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9A10" w14:textId="23F025D9" w:rsidR="00966799" w:rsidRDefault="00904CC4">
      <w:r>
        <w:rPr>
          <w:rFonts w:hint="eastAsia"/>
        </w:rPr>
        <w:t>题目</w:t>
      </w:r>
      <w:r w:rsidR="00BA45D4">
        <w:rPr>
          <w:rFonts w:hint="eastAsia"/>
        </w:rPr>
        <w:t>基本信息</w:t>
      </w:r>
      <w:r w:rsidR="00FF536D">
        <w:t>prob_</w:t>
      </w:r>
      <w:r w:rsidR="00685E86">
        <w:t>brief</w:t>
      </w:r>
      <w:r w:rsidR="00681765">
        <w:t>:</w:t>
      </w:r>
    </w:p>
    <w:p w14:paraId="64C856D6" w14:textId="77A3E8FB" w:rsidR="00904CC4" w:rsidRDefault="00904CC4">
      <w:r>
        <w:rPr>
          <w:rFonts w:hint="eastAsia"/>
        </w:rPr>
        <w:t>id</w:t>
      </w:r>
      <w:r>
        <w:t>,</w:t>
      </w:r>
    </w:p>
    <w:p w14:paraId="35AB697B" w14:textId="13B1C587" w:rsidR="00BA45D4" w:rsidRDefault="00BA45D4">
      <w:r>
        <w:rPr>
          <w:rFonts w:hint="eastAsia"/>
        </w:rPr>
        <w:t>team</w:t>
      </w:r>
      <w:r>
        <w:t>_id,</w:t>
      </w:r>
    </w:p>
    <w:p w14:paraId="25F398B2" w14:textId="2A728B91" w:rsidR="00BA45D4" w:rsidRDefault="00BA45D4">
      <w:r>
        <w:t>creator_id,</w:t>
      </w:r>
    </w:p>
    <w:p w14:paraId="0760F0D4" w14:textId="75DDBEF3" w:rsidR="00493DEF" w:rsidRDefault="00493DEF">
      <w:r>
        <w:t>create_at datetime</w:t>
      </w:r>
      <w:r w:rsidR="005F1FDC">
        <w:t>,</w:t>
      </w:r>
    </w:p>
    <w:p w14:paraId="2837A356" w14:textId="74E7D142" w:rsidR="00904CC4" w:rsidRDefault="008E2968">
      <w:r>
        <w:t>type enum(‘prog,’fill_in_pro</w:t>
      </w:r>
      <w:r w:rsidR="000A017E">
        <w:t>g</w:t>
      </w:r>
      <w:r>
        <w:t>’,’fill_in’,’choice’)</w:t>
      </w:r>
      <w:r w:rsidR="00BA45D4">
        <w:t>,</w:t>
      </w:r>
    </w:p>
    <w:p w14:paraId="5CBBBC7B" w14:textId="1C90B3FF" w:rsidR="00EC1390" w:rsidRDefault="00EC1390">
      <w:r>
        <w:rPr>
          <w:rFonts w:hint="eastAsia"/>
        </w:rPr>
        <w:t>i</w:t>
      </w:r>
      <w:r>
        <w:t>s_hide BOOLEAN,</w:t>
      </w:r>
    </w:p>
    <w:p w14:paraId="1F3798EB" w14:textId="6BEF9A26" w:rsidR="00BA45D4" w:rsidRDefault="00BA45D4"/>
    <w:p w14:paraId="61F99206" w14:textId="03498A92" w:rsidR="00CA7DB5" w:rsidRDefault="00CA7DB5">
      <w:r>
        <w:rPr>
          <w:rFonts w:hint="eastAsia"/>
        </w:rPr>
        <w:t>编程类</w:t>
      </w:r>
      <w:r w:rsidR="00C24E8E">
        <w:rPr>
          <w:rFonts w:hint="eastAsia"/>
        </w:rPr>
        <w:t>信息</w:t>
      </w:r>
      <w:r w:rsidR="00491019">
        <w:rPr>
          <w:rFonts w:hint="eastAsia"/>
        </w:rPr>
        <w:t xml:space="preserve"> </w:t>
      </w:r>
      <w:r w:rsidR="00491019">
        <w:t>prob_prog_info</w:t>
      </w:r>
      <w:r>
        <w:rPr>
          <w:rFonts w:hint="eastAsia"/>
        </w:rPr>
        <w:t>:</w:t>
      </w:r>
    </w:p>
    <w:p w14:paraId="574F2FB7" w14:textId="43805E8C" w:rsidR="008C7009" w:rsidRDefault="008C7009">
      <w:r>
        <w:t>Id</w:t>
      </w:r>
      <w:r w:rsidR="00B64101">
        <w:t xml:space="preserve"> </w:t>
      </w:r>
      <w:r w:rsidR="00B64101">
        <w:rPr>
          <w:rFonts w:hint="eastAsia"/>
        </w:rPr>
        <w:t>题目id</w:t>
      </w:r>
      <w:r>
        <w:t>,</w:t>
      </w:r>
    </w:p>
    <w:p w14:paraId="63E86D63" w14:textId="477253A1" w:rsidR="00B0354A" w:rsidRDefault="00AE264E" w:rsidP="00B0354A">
      <w:r>
        <w:t>T</w:t>
      </w:r>
      <w:r w:rsidR="00B0354A">
        <w:t>itle</w:t>
      </w:r>
      <w:r>
        <w:t xml:space="preserve"> </w:t>
      </w:r>
      <w:r>
        <w:rPr>
          <w:rFonts w:hint="eastAsia"/>
        </w:rPr>
        <w:t>标题</w:t>
      </w:r>
      <w:r w:rsidR="00B0354A">
        <w:t>,</w:t>
      </w:r>
    </w:p>
    <w:p w14:paraId="2EB80018" w14:textId="6EA087B1" w:rsidR="00B0354A" w:rsidRDefault="00B0354A">
      <w:r>
        <w:rPr>
          <w:rFonts w:hint="eastAsia"/>
        </w:rPr>
        <w:t>d</w:t>
      </w:r>
      <w:r>
        <w:t xml:space="preserve">esc </w:t>
      </w:r>
      <w:r>
        <w:rPr>
          <w:rFonts w:hint="eastAsia"/>
        </w:rPr>
        <w:t>题目描述markdown</w:t>
      </w:r>
      <w:r>
        <w:t xml:space="preserve"> TEXT,</w:t>
      </w:r>
    </w:p>
    <w:p w14:paraId="628D45BA" w14:textId="104AEB9A" w:rsidR="00E97B06" w:rsidRDefault="00E97B06">
      <w:r>
        <w:t xml:space="preserve">Tag </w:t>
      </w:r>
      <w:r>
        <w:rPr>
          <w:rFonts w:hint="eastAsia"/>
        </w:rPr>
        <w:t xml:space="preserve">标签 </w:t>
      </w:r>
      <w:commentRangeStart w:id="0"/>
      <w:r>
        <w:rPr>
          <w:rFonts w:hint="eastAsia"/>
        </w:rPr>
        <w:t>SET</w:t>
      </w:r>
      <w:commentRangeEnd w:id="0"/>
      <w:r w:rsidR="00CF44F3">
        <w:rPr>
          <w:rStyle w:val="a9"/>
        </w:rPr>
        <w:commentReference w:id="0"/>
      </w:r>
      <w:r>
        <w:rPr>
          <w:rFonts w:hint="eastAsia"/>
        </w:rPr>
        <w:t>(</w:t>
      </w:r>
      <w:r>
        <w:t>),</w:t>
      </w:r>
    </w:p>
    <w:p w14:paraId="7CD9B26F" w14:textId="23FEBA19" w:rsidR="00E4722F" w:rsidRDefault="00E4722F">
      <w:r>
        <w:t xml:space="preserve">Input </w:t>
      </w:r>
      <w:r>
        <w:rPr>
          <w:rFonts w:hint="eastAsia"/>
        </w:rPr>
        <w:t>输入数据 用逗号分开</w:t>
      </w:r>
      <w:r w:rsidR="00726838">
        <w:rPr>
          <w:rFonts w:hint="eastAsia"/>
        </w:rPr>
        <w:t xml:space="preserve"> </w:t>
      </w:r>
      <w:r w:rsidR="00726838">
        <w:t>TEXT</w:t>
      </w:r>
      <w:r>
        <w:t>,</w:t>
      </w:r>
    </w:p>
    <w:p w14:paraId="7795EF2E" w14:textId="50ED3523" w:rsidR="00726838" w:rsidRDefault="00E4722F" w:rsidP="00BB5CA3"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输出数据 用逗号分开</w:t>
      </w:r>
      <w:r w:rsidR="00726838">
        <w:rPr>
          <w:rFonts w:hint="eastAsia"/>
        </w:rPr>
        <w:t xml:space="preserve"> </w:t>
      </w:r>
      <w:commentRangeStart w:id="1"/>
      <w:commentRangeStart w:id="2"/>
      <w:r w:rsidR="00726838">
        <w:t>TEXT</w:t>
      </w:r>
      <w:commentRangeEnd w:id="1"/>
      <w:r w:rsidR="00726838">
        <w:rPr>
          <w:rStyle w:val="a9"/>
        </w:rPr>
        <w:commentReference w:id="1"/>
      </w:r>
      <w:commentRangeEnd w:id="2"/>
      <w:r w:rsidR="00637476">
        <w:rPr>
          <w:rStyle w:val="a9"/>
        </w:rPr>
        <w:commentReference w:id="2"/>
      </w:r>
      <w:r w:rsidR="00C639B6">
        <w:rPr>
          <w:rFonts w:hint="eastAsia"/>
        </w:rPr>
        <w:t>，</w:t>
      </w:r>
    </w:p>
    <w:p w14:paraId="371C5AE7" w14:textId="6C805035" w:rsidR="00D91222" w:rsidRDefault="00D91222" w:rsidP="00BB5CA3">
      <w:r>
        <w:t>L</w:t>
      </w:r>
      <w:r>
        <w:rPr>
          <w:rFonts w:hint="eastAsia"/>
        </w:rPr>
        <w:t>ang_</w:t>
      </w:r>
      <w:r>
        <w:t>lim</w:t>
      </w:r>
      <w:r w:rsidR="005F7F73">
        <w:t xml:space="preserve"> </w:t>
      </w:r>
      <w:r w:rsidR="005F7F73">
        <w:rPr>
          <w:rFonts w:hint="eastAsia"/>
        </w:rPr>
        <w:t>限制语言</w:t>
      </w:r>
      <w:r w:rsidR="005F7F73">
        <w:t xml:space="preserve"> </w:t>
      </w:r>
      <w:r w:rsidR="005F7F73">
        <w:rPr>
          <w:rFonts w:hint="eastAsia"/>
        </w:rPr>
        <w:t>SET</w:t>
      </w:r>
      <w:r w:rsidR="005F7F73">
        <w:t>(‘c’,’cpp’,’java’)</w:t>
      </w:r>
      <w:r>
        <w:t>,</w:t>
      </w:r>
    </w:p>
    <w:p w14:paraId="562EB68D" w14:textId="3DEE5FB0" w:rsidR="003D49EF" w:rsidRDefault="003D49EF">
      <w:r>
        <w:t>time_lim,</w:t>
      </w:r>
    </w:p>
    <w:p w14:paraId="38EA9F81" w14:textId="3B961B4A" w:rsidR="003D49EF" w:rsidRDefault="003D49EF">
      <w:r>
        <w:t>space_lim,</w:t>
      </w:r>
    </w:p>
    <w:p w14:paraId="08A1B922" w14:textId="6A60CBF5" w:rsidR="003D49EF" w:rsidRDefault="002431EC">
      <w:r>
        <w:rPr>
          <w:rFonts w:hint="eastAsia"/>
        </w:rPr>
        <w:t>c</w:t>
      </w:r>
      <w:r>
        <w:t>ode_len_lim,</w:t>
      </w:r>
    </w:p>
    <w:p w14:paraId="572C5E00" w14:textId="30D57746" w:rsidR="002431EC" w:rsidRDefault="002431EC">
      <w:r>
        <w:rPr>
          <w:rFonts w:hint="eastAsia"/>
        </w:rPr>
        <w:t>o</w:t>
      </w:r>
      <w:r>
        <w:t>utput_lim,</w:t>
      </w:r>
    </w:p>
    <w:p w14:paraId="754D8878" w14:textId="643200DE" w:rsidR="00BF41D3" w:rsidRDefault="00196FD9" w:rsidP="00196FD9">
      <w:r>
        <w:rPr>
          <w:rFonts w:hint="eastAsia"/>
        </w:rPr>
        <w:t>i</w:t>
      </w:r>
      <w:r>
        <w:t>s_spj BOOLEAN,</w:t>
      </w:r>
    </w:p>
    <w:p w14:paraId="6D581EB6" w14:textId="689F12B1" w:rsidR="00807A59" w:rsidRDefault="00807A59" w:rsidP="00196FD9"/>
    <w:p w14:paraId="399D03C4" w14:textId="697EE4A6" w:rsidR="00807A59" w:rsidRDefault="00807A59" w:rsidP="00196FD9">
      <w:r>
        <w:rPr>
          <w:rFonts w:hint="eastAsia"/>
        </w:rPr>
        <w:t xml:space="preserve">字段编程类信息 </w:t>
      </w:r>
      <w:r>
        <w:t>prob_prog_fill_in_info:</w:t>
      </w:r>
    </w:p>
    <w:p w14:paraId="4416ACF0" w14:textId="51C3F102" w:rsidR="00807A59" w:rsidRDefault="00807A59" w:rsidP="00196FD9">
      <w:r>
        <w:t>Id,</w:t>
      </w:r>
    </w:p>
    <w:p w14:paraId="2D234A83" w14:textId="6943F201" w:rsidR="00395669" w:rsidRDefault="00395669" w:rsidP="00196FD9">
      <w:r>
        <w:t xml:space="preserve">Code </w:t>
      </w:r>
      <w:r>
        <w:rPr>
          <w:rFonts w:hint="eastAsia"/>
        </w:rPr>
        <w:t xml:space="preserve">题干代码 </w:t>
      </w:r>
      <w:r>
        <w:t>text</w:t>
      </w:r>
    </w:p>
    <w:p w14:paraId="442279FD" w14:textId="77777777" w:rsidR="00807A59" w:rsidRDefault="00807A59" w:rsidP="00196FD9"/>
    <w:p w14:paraId="5EAE5294" w14:textId="62DA9200" w:rsidR="00BF41D3" w:rsidRDefault="00BF41D3" w:rsidP="00196FD9">
      <w:r>
        <w:rPr>
          <w:rFonts w:hint="eastAsia"/>
        </w:rPr>
        <w:t>编程类统计数据</w:t>
      </w:r>
      <w:r w:rsidR="00FB4BE4">
        <w:rPr>
          <w:rFonts w:hint="eastAsia"/>
        </w:rPr>
        <w:t xml:space="preserve"> </w:t>
      </w:r>
      <w:r w:rsidR="00FB4BE4">
        <w:t>prob</w:t>
      </w:r>
      <w:r w:rsidR="00F87166">
        <w:t>_program</w:t>
      </w:r>
      <w:r w:rsidR="00FB4BE4">
        <w:t>_stats</w:t>
      </w:r>
      <w:r>
        <w:rPr>
          <w:rFonts w:hint="eastAsia"/>
        </w:rPr>
        <w:t>：</w:t>
      </w:r>
    </w:p>
    <w:p w14:paraId="221500AD" w14:textId="72456C88" w:rsidR="00BF41D3" w:rsidRDefault="00BF41D3" w:rsidP="00196FD9">
      <w:r>
        <w:t>Id,</w:t>
      </w:r>
    </w:p>
    <w:p w14:paraId="6C6180E9" w14:textId="1A8DD12B" w:rsidR="00BF41D3" w:rsidRDefault="00BF41D3" w:rsidP="00196FD9">
      <w:r>
        <w:t xml:space="preserve">Submit_sum </w:t>
      </w:r>
      <w:r>
        <w:rPr>
          <w:rFonts w:hint="eastAsia"/>
        </w:rPr>
        <w:t>提交次数</w:t>
      </w:r>
      <w:r>
        <w:t>,</w:t>
      </w:r>
    </w:p>
    <w:p w14:paraId="4D9E19BD" w14:textId="4A525F3B" w:rsidR="00BF41D3" w:rsidRDefault="00BF41D3" w:rsidP="00196FD9">
      <w:r>
        <w:t xml:space="preserve">Ac_sum </w:t>
      </w:r>
      <w:r>
        <w:rPr>
          <w:rFonts w:hint="eastAsia"/>
        </w:rPr>
        <w:t>通过次数，</w:t>
      </w:r>
    </w:p>
    <w:p w14:paraId="084D7FD7" w14:textId="202E128E" w:rsidR="00196FD9" w:rsidRDefault="00196FD9"/>
    <w:p w14:paraId="228A94F3" w14:textId="58621FB0" w:rsidR="00196FD9" w:rsidRDefault="00196FD9">
      <w:r>
        <w:rPr>
          <w:rFonts w:hint="eastAsia"/>
        </w:rPr>
        <w:t>SPJ</w:t>
      </w:r>
      <w:r w:rsidR="00B46CA3">
        <w:rPr>
          <w:rFonts w:hint="eastAsia"/>
        </w:rPr>
        <w:t>信息</w:t>
      </w:r>
      <w:r w:rsidR="00B46CA3">
        <w:t xml:space="preserve"> spj_info</w:t>
      </w:r>
      <w:r>
        <w:rPr>
          <w:rFonts w:hint="eastAsia"/>
        </w:rPr>
        <w:t>：</w:t>
      </w:r>
    </w:p>
    <w:p w14:paraId="6BC7C3B3" w14:textId="5E06A300" w:rsidR="00196FD9" w:rsidRDefault="00196FD9">
      <w:r>
        <w:t xml:space="preserve">Id </w:t>
      </w:r>
      <w:r>
        <w:rPr>
          <w:rFonts w:hint="eastAsia"/>
        </w:rPr>
        <w:t>题目id</w:t>
      </w:r>
      <w:r>
        <w:t>,</w:t>
      </w:r>
    </w:p>
    <w:p w14:paraId="0861E1CB" w14:textId="4330DEC1" w:rsidR="002431EC" w:rsidRDefault="002431EC">
      <w:r>
        <w:t xml:space="preserve">spj_code </w:t>
      </w:r>
      <w:r>
        <w:rPr>
          <w:rFonts w:hint="eastAsia"/>
        </w:rPr>
        <w:t>spj的</w:t>
      </w:r>
      <w:r w:rsidR="00E54B2D">
        <w:rPr>
          <w:rFonts w:hint="eastAsia"/>
        </w:rPr>
        <w:t>评测</w:t>
      </w:r>
      <w:r>
        <w:rPr>
          <w:rFonts w:hint="eastAsia"/>
        </w:rPr>
        <w:t xml:space="preserve">程序 </w:t>
      </w:r>
      <w:r>
        <w:t>TEXT</w:t>
      </w:r>
      <w:r w:rsidR="00DA4124">
        <w:t>,</w:t>
      </w:r>
    </w:p>
    <w:p w14:paraId="5FB5F869" w14:textId="11EFED09" w:rsidR="00771283" w:rsidRDefault="00771283" w:rsidP="00771283">
      <w:r>
        <w:t>L</w:t>
      </w:r>
      <w:r>
        <w:rPr>
          <w:rFonts w:hint="eastAsia"/>
        </w:rPr>
        <w:t>ang</w:t>
      </w:r>
      <w:r>
        <w:t xml:space="preserve"> </w:t>
      </w:r>
      <w:r>
        <w:rPr>
          <w:rFonts w:hint="eastAsia"/>
        </w:rPr>
        <w:t>编程语言</w:t>
      </w:r>
      <w:r w:rsidR="00C71182">
        <w:rPr>
          <w:rFonts w:hint="eastAsia"/>
        </w:rPr>
        <w:t xml:space="preserve"> </w:t>
      </w:r>
      <w:r w:rsidR="00C71182">
        <w:t>ENUM(‘c’,’cpp’,’java’,’python3’)</w:t>
      </w:r>
      <w:r>
        <w:rPr>
          <w:rFonts w:hint="eastAsia"/>
        </w:rPr>
        <w:t>，</w:t>
      </w:r>
    </w:p>
    <w:p w14:paraId="50765A43" w14:textId="42B4E78A" w:rsidR="00DA4124" w:rsidRDefault="00DA4124"/>
    <w:p w14:paraId="4D4BBDC2" w14:textId="6AC94CD5" w:rsidR="00B0354A" w:rsidRDefault="00EE2C95">
      <w:r>
        <w:rPr>
          <w:rFonts w:hint="eastAsia"/>
        </w:rPr>
        <w:t>选择</w:t>
      </w:r>
      <w:r w:rsidR="00B0354A">
        <w:rPr>
          <w:rFonts w:hint="eastAsia"/>
        </w:rPr>
        <w:t>题</w:t>
      </w:r>
      <w:r w:rsidR="00962F55">
        <w:rPr>
          <w:rFonts w:hint="eastAsia"/>
        </w:rPr>
        <w:t>信息</w:t>
      </w:r>
      <w:r w:rsidR="00B46CA3">
        <w:rPr>
          <w:rFonts w:hint="eastAsia"/>
        </w:rPr>
        <w:t xml:space="preserve"> </w:t>
      </w:r>
      <w:r w:rsidR="00642BD1">
        <w:t>prob_choice_info</w:t>
      </w:r>
      <w:r w:rsidR="00B0354A">
        <w:rPr>
          <w:rFonts w:hint="eastAsia"/>
        </w:rPr>
        <w:t>：</w:t>
      </w:r>
    </w:p>
    <w:p w14:paraId="63A76C05" w14:textId="4E7D9946" w:rsidR="00B0354A" w:rsidRDefault="00B0354A">
      <w:r>
        <w:t>Id,</w:t>
      </w:r>
    </w:p>
    <w:p w14:paraId="436DE407" w14:textId="72DB214D" w:rsidR="00C52A8E" w:rsidRDefault="00C52A8E">
      <w:r>
        <w:t xml:space="preserve">Question </w:t>
      </w:r>
      <w:r>
        <w:rPr>
          <w:rFonts w:hint="eastAsia"/>
        </w:rPr>
        <w:t>题干markdown</w:t>
      </w:r>
      <w:r>
        <w:t xml:space="preserve"> </w:t>
      </w:r>
      <w:r>
        <w:rPr>
          <w:rFonts w:hint="eastAsia"/>
        </w:rPr>
        <w:t>TEXT</w:t>
      </w:r>
      <w:r>
        <w:t>,</w:t>
      </w:r>
    </w:p>
    <w:p w14:paraId="04735DBB" w14:textId="627D1DCD" w:rsidR="00C52A8E" w:rsidRDefault="00C52A8E">
      <w:r>
        <w:t>Choice</w:t>
      </w:r>
      <w:r w:rsidR="00123336">
        <w:t xml:space="preserve"> </w:t>
      </w:r>
      <w:r w:rsidR="00123336">
        <w:rPr>
          <w:rFonts w:hint="eastAsia"/>
        </w:rPr>
        <w:t>选项</w:t>
      </w:r>
      <w:r w:rsidR="00184D55">
        <w:rPr>
          <w:rFonts w:hint="eastAsia"/>
        </w:rPr>
        <w:t>markdown用逗号分隔连接 TEXT</w:t>
      </w:r>
      <w:r>
        <w:t>,</w:t>
      </w:r>
    </w:p>
    <w:p w14:paraId="7CA6C827" w14:textId="5428F881" w:rsidR="00C52A8E" w:rsidRDefault="00C52A8E">
      <w:r>
        <w:t>Answer</w:t>
      </w:r>
      <w:r w:rsidR="0094354D">
        <w:t xml:space="preserve"> </w:t>
      </w:r>
      <w:r w:rsidR="0094354D">
        <w:rPr>
          <w:rFonts w:hint="eastAsia"/>
        </w:rPr>
        <w:t>答案markdonw用逗号分隔</w:t>
      </w:r>
      <w:r w:rsidR="006C23EB">
        <w:rPr>
          <w:rFonts w:hint="eastAsia"/>
        </w:rPr>
        <w:t>连接</w:t>
      </w:r>
      <w:r>
        <w:t>,</w:t>
      </w:r>
    </w:p>
    <w:p w14:paraId="40EA6DEB" w14:textId="2FD97F86" w:rsidR="00B0354A" w:rsidRDefault="00B0354A"/>
    <w:p w14:paraId="45FDF5CC" w14:textId="6AB4575A" w:rsidR="004714EE" w:rsidRDefault="004714EE">
      <w:r>
        <w:rPr>
          <w:rFonts w:hint="eastAsia"/>
        </w:rPr>
        <w:t>填空题</w:t>
      </w:r>
      <w:r w:rsidR="00962F55">
        <w:rPr>
          <w:rFonts w:hint="eastAsia"/>
        </w:rPr>
        <w:t xml:space="preserve">信息 </w:t>
      </w:r>
      <w:r w:rsidR="00962F55">
        <w:t>prob_fill_in_info</w:t>
      </w:r>
      <w:r>
        <w:rPr>
          <w:rFonts w:hint="eastAsia"/>
        </w:rPr>
        <w:t>：</w:t>
      </w:r>
    </w:p>
    <w:p w14:paraId="2BB18914" w14:textId="4CE41541" w:rsidR="004714EE" w:rsidRDefault="004714EE">
      <w:r>
        <w:t>I</w:t>
      </w:r>
      <w:r>
        <w:rPr>
          <w:rFonts w:hint="eastAsia"/>
        </w:rPr>
        <w:t>d，</w:t>
      </w:r>
    </w:p>
    <w:p w14:paraId="463049E0" w14:textId="2C0D151D" w:rsidR="004714EE" w:rsidRDefault="004714EE">
      <w:r>
        <w:lastRenderedPageBreak/>
        <w:t xml:space="preserve">Question </w:t>
      </w:r>
      <w:r>
        <w:rPr>
          <w:rFonts w:hint="eastAsia"/>
        </w:rPr>
        <w:t>题干</w:t>
      </w:r>
      <w:r w:rsidR="00F11727">
        <w:rPr>
          <w:rFonts w:hint="eastAsia"/>
        </w:rPr>
        <w:t>varchar</w:t>
      </w:r>
      <w:r>
        <w:t>,</w:t>
      </w:r>
    </w:p>
    <w:p w14:paraId="11DDF727" w14:textId="28FE7EA4" w:rsidR="004714EE" w:rsidRDefault="004714EE">
      <w:r>
        <w:t xml:space="preserve">Judge_method </w:t>
      </w:r>
      <w:r>
        <w:rPr>
          <w:rFonts w:hint="eastAsia"/>
        </w:rPr>
        <w:t xml:space="preserve">评测方式 </w:t>
      </w:r>
      <w:r>
        <w:t>ENUM(‘exact_match’)</w:t>
      </w:r>
      <w:r w:rsidR="001B49D8">
        <w:t>,</w:t>
      </w:r>
    </w:p>
    <w:p w14:paraId="099331F0" w14:textId="6A84CC60" w:rsidR="004714EE" w:rsidRDefault="004714EE">
      <w:r>
        <w:t xml:space="preserve">Answer </w:t>
      </w:r>
      <w:r>
        <w:rPr>
          <w:rFonts w:hint="eastAsia"/>
        </w:rPr>
        <w:t>答案 用</w:t>
      </w:r>
      <w:r w:rsidR="00C167CF">
        <w:rPr>
          <w:rFonts w:hint="eastAsia"/>
        </w:rPr>
        <w:t>逗号分隔连接</w:t>
      </w:r>
      <w:r w:rsidR="00FF536D">
        <w:t>,</w:t>
      </w:r>
    </w:p>
    <w:p w14:paraId="03A16B4D" w14:textId="77777777" w:rsidR="00FF536D" w:rsidRDefault="00FF536D"/>
    <w:p w14:paraId="59A38A4E" w14:textId="71FDAB20" w:rsidR="008C4C77" w:rsidRDefault="008C4C77"/>
    <w:p w14:paraId="2B9ACDD5" w14:textId="77777777" w:rsidR="008C4C77" w:rsidRPr="00CA7DB5" w:rsidRDefault="008C4C77"/>
    <w:sectPr w:rsidR="008C4C77" w:rsidRPr="00CA7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619434025@qq.com" w:date="2020-11-26T21:22:00Z" w:initials="6">
    <w:p w14:paraId="71F6F3CE" w14:textId="02D43EEA" w:rsidR="00CF44F3" w:rsidRDefault="00CF44F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算法标签待定</w:t>
      </w:r>
    </w:p>
  </w:comment>
  <w:comment w:id="1" w:author="619434025@qq.com" w:date="2020-11-26T20:55:00Z" w:initials="6">
    <w:p w14:paraId="71A71939" w14:textId="466BD8B1" w:rsidR="00726838" w:rsidRDefault="007268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格式待讨论</w:t>
      </w:r>
    </w:p>
  </w:comment>
  <w:comment w:id="2" w:author="619434025@qq.com" w:date="2020-11-27T18:57:00Z" w:initials="6">
    <w:p w14:paraId="503927E0" w14:textId="31FCE686" w:rsidR="00637476" w:rsidRDefault="0063747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数据集保留原样存文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F6F3CE" w15:done="0"/>
  <w15:commentEx w15:paraId="71A71939" w15:done="0"/>
  <w15:commentEx w15:paraId="503927E0" w15:paraIdParent="71A719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9AFA" w16cex:dateUtc="2020-11-26T13:22:00Z"/>
  <w16cex:commentExtensible w16cex:durableId="236A94C2" w16cex:dateUtc="2020-11-26T12:55:00Z"/>
  <w16cex:commentExtensible w16cex:durableId="236BCA92" w16cex:dateUtc="2020-11-27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F6F3CE" w16cid:durableId="236A9AFA"/>
  <w16cid:commentId w16cid:paraId="71A71939" w16cid:durableId="236A94C2"/>
  <w16cid:commentId w16cid:paraId="503927E0" w16cid:durableId="236BC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D36A" w14:textId="77777777" w:rsidR="00E70FF8" w:rsidRDefault="00E70FF8" w:rsidP="00904CC4">
      <w:r>
        <w:separator/>
      </w:r>
    </w:p>
  </w:endnote>
  <w:endnote w:type="continuationSeparator" w:id="0">
    <w:p w14:paraId="37E8B454" w14:textId="77777777" w:rsidR="00E70FF8" w:rsidRDefault="00E70FF8" w:rsidP="0090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2432" w14:textId="77777777" w:rsidR="00E70FF8" w:rsidRDefault="00E70FF8" w:rsidP="00904CC4">
      <w:r>
        <w:separator/>
      </w:r>
    </w:p>
  </w:footnote>
  <w:footnote w:type="continuationSeparator" w:id="0">
    <w:p w14:paraId="2BD8903B" w14:textId="77777777" w:rsidR="00E70FF8" w:rsidRDefault="00E70FF8" w:rsidP="00904CC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0"/>
    <w:rsid w:val="000A017E"/>
    <w:rsid w:val="00123336"/>
    <w:rsid w:val="001329AF"/>
    <w:rsid w:val="00184D55"/>
    <w:rsid w:val="00196FD9"/>
    <w:rsid w:val="001B49D8"/>
    <w:rsid w:val="002431EC"/>
    <w:rsid w:val="002741D1"/>
    <w:rsid w:val="00285731"/>
    <w:rsid w:val="002E3990"/>
    <w:rsid w:val="00395669"/>
    <w:rsid w:val="003A25D1"/>
    <w:rsid w:val="003C10B0"/>
    <w:rsid w:val="003D49EF"/>
    <w:rsid w:val="00423419"/>
    <w:rsid w:val="004421E1"/>
    <w:rsid w:val="00461A47"/>
    <w:rsid w:val="004714EE"/>
    <w:rsid w:val="00476433"/>
    <w:rsid w:val="00491019"/>
    <w:rsid w:val="00493DEF"/>
    <w:rsid w:val="004C48EB"/>
    <w:rsid w:val="005F1FDC"/>
    <w:rsid w:val="005F7F73"/>
    <w:rsid w:val="00637476"/>
    <w:rsid w:val="00642BD1"/>
    <w:rsid w:val="00681765"/>
    <w:rsid w:val="00685E86"/>
    <w:rsid w:val="006C23EB"/>
    <w:rsid w:val="00726838"/>
    <w:rsid w:val="00771283"/>
    <w:rsid w:val="007D3DDB"/>
    <w:rsid w:val="00807A59"/>
    <w:rsid w:val="008605C2"/>
    <w:rsid w:val="008C4C77"/>
    <w:rsid w:val="008C7009"/>
    <w:rsid w:val="008E2968"/>
    <w:rsid w:val="008E32E0"/>
    <w:rsid w:val="00904CC4"/>
    <w:rsid w:val="0094354D"/>
    <w:rsid w:val="00962F55"/>
    <w:rsid w:val="00AE264E"/>
    <w:rsid w:val="00B0354A"/>
    <w:rsid w:val="00B46CA3"/>
    <w:rsid w:val="00B64101"/>
    <w:rsid w:val="00BA45D4"/>
    <w:rsid w:val="00BB5CA3"/>
    <w:rsid w:val="00BF41D3"/>
    <w:rsid w:val="00BF448F"/>
    <w:rsid w:val="00C167CF"/>
    <w:rsid w:val="00C24E8E"/>
    <w:rsid w:val="00C52A8E"/>
    <w:rsid w:val="00C639B6"/>
    <w:rsid w:val="00C71182"/>
    <w:rsid w:val="00CA7DB5"/>
    <w:rsid w:val="00CF44F3"/>
    <w:rsid w:val="00D91222"/>
    <w:rsid w:val="00DA4124"/>
    <w:rsid w:val="00E4722F"/>
    <w:rsid w:val="00E54B2D"/>
    <w:rsid w:val="00E70FF8"/>
    <w:rsid w:val="00E97B06"/>
    <w:rsid w:val="00EC1390"/>
    <w:rsid w:val="00ED3ECA"/>
    <w:rsid w:val="00EE2C95"/>
    <w:rsid w:val="00F11727"/>
    <w:rsid w:val="00F43189"/>
    <w:rsid w:val="00F87166"/>
    <w:rsid w:val="00FB4BE4"/>
    <w:rsid w:val="00FF1E51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ACF1"/>
  <w15:chartTrackingRefBased/>
  <w15:docId w15:val="{B61F792A-91AC-483F-810A-4F731B4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C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4C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4CC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683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2683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268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683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26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947B-5B8B-42DC-8946-0B18756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9434025@qq.com</dc:creator>
  <cp:keywords/>
  <dc:description/>
  <cp:lastModifiedBy>619434025@qq.com</cp:lastModifiedBy>
  <cp:revision>67</cp:revision>
  <dcterms:created xsi:type="dcterms:W3CDTF">2020-11-26T12:24:00Z</dcterms:created>
  <dcterms:modified xsi:type="dcterms:W3CDTF">2020-11-27T10:57:00Z</dcterms:modified>
</cp:coreProperties>
</file>